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D4" w:rsidRPr="003F67F5" w:rsidRDefault="00F125D4" w:rsidP="00F125D4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F67F5">
        <w:rPr>
          <w:rFonts w:ascii="Times New Roman" w:hAnsi="Times New Roman"/>
          <w:sz w:val="28"/>
          <w:szCs w:val="28"/>
        </w:rPr>
        <w:t>КРАСНОЯРСКИЙ КРАЙ</w:t>
      </w:r>
    </w:p>
    <w:p w:rsidR="00F125D4" w:rsidRPr="003F67F5" w:rsidRDefault="00F125D4" w:rsidP="00F125D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КАЗАЧИНСКИЙ РАЙОН</w:t>
      </w:r>
    </w:p>
    <w:p w:rsidR="00F125D4" w:rsidRPr="003F67F5" w:rsidRDefault="00F125D4" w:rsidP="00F125D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РОЖДЕСТВЕНСКИЙ СЕЛЬСОВЕТ</w:t>
      </w:r>
    </w:p>
    <w:p w:rsidR="00F125D4" w:rsidRPr="003F67F5" w:rsidRDefault="00F125D4" w:rsidP="00F125D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РОЖДЕСТВЕНСКИЙ СЕЛЬСКИЙ СОВЕТ ДЕПУТАТОВ</w:t>
      </w:r>
    </w:p>
    <w:p w:rsidR="00DA30AB" w:rsidRDefault="00DA30AB" w:rsidP="0081588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125D4" w:rsidRPr="003F67F5" w:rsidRDefault="00F125D4" w:rsidP="0081588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РЕШЕНИЕ</w:t>
      </w:r>
      <w:r w:rsidR="00083739">
        <w:rPr>
          <w:rFonts w:ascii="Times New Roman" w:hAnsi="Times New Roman"/>
          <w:sz w:val="28"/>
          <w:szCs w:val="28"/>
        </w:rPr>
        <w:t xml:space="preserve"> </w:t>
      </w:r>
    </w:p>
    <w:p w:rsidR="00937F6D" w:rsidRDefault="00937F6D" w:rsidP="00F125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125D4" w:rsidRPr="003F67F5" w:rsidRDefault="00DA30AB" w:rsidP="00F125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6</w:t>
      </w:r>
      <w:r w:rsidR="007C7C0E">
        <w:rPr>
          <w:rFonts w:ascii="Times New Roman" w:hAnsi="Times New Roman"/>
          <w:sz w:val="28"/>
          <w:szCs w:val="28"/>
        </w:rPr>
        <w:t>.2023</w:t>
      </w:r>
      <w:r w:rsidR="00F125D4" w:rsidRPr="003F67F5">
        <w:rPr>
          <w:rFonts w:ascii="Times New Roman" w:hAnsi="Times New Roman"/>
          <w:sz w:val="28"/>
          <w:szCs w:val="28"/>
        </w:rPr>
        <w:t xml:space="preserve">     </w:t>
      </w:r>
      <w:r w:rsidR="00F125D4">
        <w:rPr>
          <w:rFonts w:ascii="Times New Roman" w:hAnsi="Times New Roman"/>
          <w:sz w:val="28"/>
          <w:szCs w:val="28"/>
        </w:rPr>
        <w:t xml:space="preserve">                         </w:t>
      </w:r>
      <w:r w:rsidR="00F125D4" w:rsidRPr="003F67F5">
        <w:rPr>
          <w:rFonts w:ascii="Times New Roman" w:hAnsi="Times New Roman"/>
          <w:sz w:val="28"/>
          <w:szCs w:val="28"/>
        </w:rPr>
        <w:t xml:space="preserve">с. Рождественское            </w:t>
      </w:r>
      <w:r w:rsidR="007C7C0E">
        <w:rPr>
          <w:rFonts w:ascii="Times New Roman" w:hAnsi="Times New Roman"/>
          <w:sz w:val="28"/>
          <w:szCs w:val="28"/>
        </w:rPr>
        <w:t xml:space="preserve">                           </w:t>
      </w:r>
      <w:r w:rsidR="00F125D4" w:rsidRPr="003F67F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8-75</w:t>
      </w:r>
    </w:p>
    <w:p w:rsidR="00AE45AE" w:rsidRDefault="00AE45AE" w:rsidP="00AE45AE">
      <w:pPr>
        <w:pStyle w:val="ConsPlusTitle"/>
        <w:widowControl/>
        <w:ind w:firstLine="567"/>
        <w:rPr>
          <w:sz w:val="28"/>
          <w:szCs w:val="28"/>
        </w:rPr>
      </w:pPr>
    </w:p>
    <w:p w:rsidR="00AE45AE" w:rsidRPr="00BF2F7A" w:rsidRDefault="00AE45AE" w:rsidP="00AE45AE">
      <w:pPr>
        <w:pStyle w:val="ConsPlusTitle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>Об отмене Решения № 27-70 от 19.05.2023 «</w:t>
      </w:r>
      <w:r w:rsidRPr="00BF2F7A">
        <w:rPr>
          <w:sz w:val="28"/>
          <w:szCs w:val="28"/>
        </w:rPr>
        <w:t>О создании административной комиссии</w:t>
      </w:r>
      <w:r>
        <w:rPr>
          <w:sz w:val="28"/>
          <w:szCs w:val="28"/>
        </w:rPr>
        <w:t>»</w:t>
      </w:r>
      <w:r w:rsidRPr="00BF2F7A">
        <w:rPr>
          <w:sz w:val="28"/>
          <w:szCs w:val="28"/>
        </w:rPr>
        <w:t>.</w:t>
      </w:r>
    </w:p>
    <w:p w:rsidR="00AE45AE" w:rsidRDefault="00AE45AE" w:rsidP="008158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1597" w:rsidRDefault="00AE45AE" w:rsidP="008158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1 статьи 2 Закона края от 23.04.2009 № 8-3168 «Об административных комиссиях в Красноярском крае» (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5.05.2023),</w:t>
      </w:r>
      <w:r w:rsidR="009E1597" w:rsidRPr="009E159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9E1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E1597">
        <w:rPr>
          <w:rFonts w:ascii="Times New Roman" w:hAnsi="Times New Roman" w:cs="Times New Roman"/>
          <w:sz w:val="28"/>
          <w:szCs w:val="28"/>
        </w:rPr>
        <w:t xml:space="preserve"> </w:t>
      </w:r>
      <w:r w:rsidR="0081448D">
        <w:rPr>
          <w:rFonts w:ascii="Times New Roman" w:hAnsi="Times New Roman" w:cs="Times New Roman"/>
          <w:sz w:val="28"/>
          <w:szCs w:val="28"/>
        </w:rPr>
        <w:t>Уставом</w:t>
      </w:r>
      <w:r w:rsidR="009E1597" w:rsidRPr="009E1597">
        <w:rPr>
          <w:rFonts w:ascii="Times New Roman" w:hAnsi="Times New Roman" w:cs="Times New Roman"/>
          <w:sz w:val="28"/>
          <w:szCs w:val="28"/>
        </w:rPr>
        <w:t xml:space="preserve"> </w:t>
      </w:r>
      <w:r w:rsidR="0081448D">
        <w:rPr>
          <w:rFonts w:ascii="Times New Roman" w:hAnsi="Times New Roman" w:cs="Times New Roman"/>
          <w:sz w:val="28"/>
          <w:szCs w:val="28"/>
        </w:rPr>
        <w:t xml:space="preserve">сельского поселения Рождественский сельсовет </w:t>
      </w:r>
      <w:r w:rsidR="009E1597" w:rsidRPr="009E1597">
        <w:rPr>
          <w:rFonts w:ascii="Times New Roman" w:hAnsi="Times New Roman" w:cs="Times New Roman"/>
          <w:sz w:val="28"/>
          <w:szCs w:val="28"/>
        </w:rPr>
        <w:t xml:space="preserve"> Казачинского </w:t>
      </w:r>
      <w:r w:rsidR="008144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1597" w:rsidRPr="009E1597">
        <w:rPr>
          <w:rFonts w:ascii="Times New Roman" w:hAnsi="Times New Roman" w:cs="Times New Roman"/>
          <w:sz w:val="28"/>
          <w:szCs w:val="28"/>
        </w:rPr>
        <w:t>района</w:t>
      </w:r>
      <w:r w:rsidR="00177C4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E1597" w:rsidRPr="009E1597">
        <w:rPr>
          <w:rFonts w:ascii="Times New Roman" w:hAnsi="Times New Roman" w:cs="Times New Roman"/>
          <w:sz w:val="28"/>
          <w:szCs w:val="28"/>
        </w:rPr>
        <w:t xml:space="preserve">, </w:t>
      </w:r>
      <w:r w:rsidR="00177C43">
        <w:rPr>
          <w:rFonts w:ascii="Times New Roman" w:hAnsi="Times New Roman" w:cs="Times New Roman"/>
          <w:sz w:val="28"/>
          <w:szCs w:val="28"/>
        </w:rPr>
        <w:t>Рождественский</w:t>
      </w:r>
      <w:r w:rsidR="009E1597" w:rsidRPr="009E1597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</w:p>
    <w:p w:rsidR="00937F6D" w:rsidRDefault="00937F6D" w:rsidP="008158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0227" w:rsidRDefault="009E1597" w:rsidP="00815887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C43">
        <w:rPr>
          <w:rFonts w:ascii="Times New Roman" w:hAnsi="Times New Roman" w:cs="Times New Roman"/>
          <w:sz w:val="28"/>
          <w:szCs w:val="28"/>
        </w:rPr>
        <w:t>РЕШИЛ:</w:t>
      </w:r>
    </w:p>
    <w:p w:rsidR="00937F6D" w:rsidRDefault="00E40227" w:rsidP="00937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0A7">
        <w:rPr>
          <w:rFonts w:ascii="Times New Roman" w:hAnsi="Times New Roman" w:cs="Times New Roman"/>
          <w:sz w:val="28"/>
          <w:szCs w:val="28"/>
        </w:rPr>
        <w:t>1.</w:t>
      </w:r>
      <w:r w:rsidR="007C7C0E">
        <w:rPr>
          <w:rFonts w:ascii="Times New Roman" w:hAnsi="Times New Roman" w:cs="Times New Roman"/>
          <w:sz w:val="28"/>
          <w:szCs w:val="28"/>
        </w:rPr>
        <w:t xml:space="preserve"> </w:t>
      </w:r>
      <w:r w:rsidR="00937F6D" w:rsidRPr="00937F6D">
        <w:rPr>
          <w:rFonts w:ascii="Times New Roman" w:hAnsi="Times New Roman" w:cs="Times New Roman"/>
          <w:sz w:val="28"/>
          <w:szCs w:val="28"/>
        </w:rPr>
        <w:t>Отменить  Решение Рождественского сельского Совета депутатов №</w:t>
      </w:r>
      <w:r w:rsidR="00AE45AE">
        <w:rPr>
          <w:rFonts w:ascii="Times New Roman" w:hAnsi="Times New Roman" w:cs="Times New Roman"/>
          <w:sz w:val="28"/>
          <w:szCs w:val="28"/>
        </w:rPr>
        <w:t>27-70</w:t>
      </w:r>
      <w:r w:rsidR="00937F6D" w:rsidRPr="00937F6D">
        <w:rPr>
          <w:rFonts w:ascii="Times New Roman" w:hAnsi="Times New Roman" w:cs="Times New Roman"/>
          <w:sz w:val="28"/>
          <w:szCs w:val="28"/>
        </w:rPr>
        <w:t xml:space="preserve"> от </w:t>
      </w:r>
      <w:r w:rsidR="00AE45AE">
        <w:rPr>
          <w:rFonts w:ascii="Times New Roman" w:hAnsi="Times New Roman" w:cs="Times New Roman"/>
          <w:sz w:val="28"/>
          <w:szCs w:val="28"/>
        </w:rPr>
        <w:t>19.05.2023</w:t>
      </w:r>
      <w:r w:rsidR="00937F6D" w:rsidRPr="00937F6D">
        <w:rPr>
          <w:rFonts w:ascii="Times New Roman" w:hAnsi="Times New Roman" w:cs="Times New Roman"/>
          <w:sz w:val="28"/>
          <w:szCs w:val="28"/>
        </w:rPr>
        <w:t xml:space="preserve"> </w:t>
      </w:r>
      <w:r w:rsidR="00937F6D" w:rsidRPr="006A7B62">
        <w:rPr>
          <w:rFonts w:ascii="Times New Roman" w:hAnsi="Times New Roman" w:cs="Times New Roman"/>
          <w:sz w:val="28"/>
          <w:szCs w:val="28"/>
        </w:rPr>
        <w:t>«</w:t>
      </w:r>
      <w:r w:rsidR="00AE45AE">
        <w:rPr>
          <w:rFonts w:ascii="Times New Roman" w:hAnsi="Times New Roman" w:cs="Times New Roman"/>
          <w:sz w:val="28"/>
          <w:szCs w:val="28"/>
        </w:rPr>
        <w:t>О создании административной комиссии</w:t>
      </w:r>
      <w:r w:rsidR="00937F6D" w:rsidRPr="006A7B62">
        <w:rPr>
          <w:rFonts w:ascii="Times New Roman" w:hAnsi="Times New Roman" w:cs="Times New Roman"/>
          <w:sz w:val="28"/>
          <w:szCs w:val="28"/>
        </w:rPr>
        <w:t>».</w:t>
      </w:r>
    </w:p>
    <w:p w:rsidR="00AE45AE" w:rsidRPr="006A7B62" w:rsidRDefault="00AE45AE" w:rsidP="00937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C0E" w:rsidRDefault="00937F6D" w:rsidP="007C7C0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3AA9" w:rsidRPr="00E240A7">
        <w:rPr>
          <w:rFonts w:ascii="Times New Roman" w:hAnsi="Times New Roman" w:cs="Times New Roman"/>
          <w:sz w:val="28"/>
          <w:szCs w:val="28"/>
        </w:rPr>
        <w:t>.</w:t>
      </w:r>
      <w:r w:rsidR="007C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597" w:rsidRPr="00E240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1597" w:rsidRPr="00E240A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AE45AE">
        <w:rPr>
          <w:rFonts w:ascii="Times New Roman" w:hAnsi="Times New Roman" w:cs="Times New Roman"/>
          <w:sz w:val="28"/>
          <w:szCs w:val="28"/>
        </w:rPr>
        <w:t>главу Рождественского сельсовета</w:t>
      </w:r>
      <w:r w:rsidR="00F80B2E">
        <w:rPr>
          <w:rFonts w:ascii="Times New Roman" w:hAnsi="Times New Roman" w:cs="Times New Roman"/>
          <w:sz w:val="28"/>
          <w:szCs w:val="28"/>
        </w:rPr>
        <w:t>.</w:t>
      </w:r>
    </w:p>
    <w:p w:rsidR="00AE45AE" w:rsidRDefault="00AE45AE" w:rsidP="007C7C0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C0E" w:rsidRPr="00083739" w:rsidRDefault="00937F6D" w:rsidP="0008373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0A7" w:rsidRPr="00E240A7">
        <w:rPr>
          <w:rFonts w:ascii="Times New Roman" w:hAnsi="Times New Roman" w:cs="Times New Roman"/>
          <w:sz w:val="28"/>
          <w:szCs w:val="28"/>
        </w:rPr>
        <w:t>.</w:t>
      </w:r>
      <w:r w:rsidR="007C7C0E">
        <w:rPr>
          <w:rFonts w:ascii="Times New Roman" w:hAnsi="Times New Roman" w:cs="Times New Roman"/>
          <w:sz w:val="28"/>
          <w:szCs w:val="28"/>
        </w:rPr>
        <w:t xml:space="preserve"> </w:t>
      </w:r>
      <w:r w:rsidR="007C7C0E" w:rsidRPr="00CC01D0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 в газете «Рождественские вести»</w:t>
      </w:r>
      <w:r w:rsidR="00AE45AE">
        <w:rPr>
          <w:rFonts w:ascii="Times New Roman" w:hAnsi="Times New Roman"/>
          <w:sz w:val="28"/>
          <w:szCs w:val="28"/>
        </w:rPr>
        <w:t xml:space="preserve"> </w:t>
      </w:r>
      <w:r w:rsidR="007C7C0E" w:rsidRPr="007C7C0E">
        <w:rPr>
          <w:rStyle w:val="a6"/>
          <w:rFonts w:ascii="Times New Roman" w:eastAsiaTheme="minorHAnsi" w:hAnsi="Times New Roman"/>
          <w:sz w:val="28"/>
          <w:szCs w:val="28"/>
        </w:rPr>
        <w:t>и подлежит размещению на официальном сайте в сети «Интернет» - рождественский-адм.рф.</w:t>
      </w:r>
    </w:p>
    <w:p w:rsidR="00937F6D" w:rsidRDefault="00937F6D" w:rsidP="007C7C0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E45AE" w:rsidRDefault="00AE45AE" w:rsidP="007C7C0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7C0E" w:rsidRPr="003F67F5" w:rsidRDefault="007C7C0E" w:rsidP="007C7C0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3F67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E45A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F67F5">
        <w:rPr>
          <w:rFonts w:ascii="Times New Roman" w:hAnsi="Times New Roman"/>
          <w:bCs/>
          <w:sz w:val="28"/>
          <w:szCs w:val="28"/>
        </w:rPr>
        <w:t>С.Г. Прокопьев</w:t>
      </w:r>
    </w:p>
    <w:p w:rsidR="007C7C0E" w:rsidRDefault="007C7C0E" w:rsidP="007C7C0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7F6D" w:rsidRDefault="00937F6D" w:rsidP="0008373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E45AE" w:rsidRDefault="00AE45AE" w:rsidP="0008373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3090" w:rsidRPr="00CB3090" w:rsidRDefault="007C7C0E" w:rsidP="0008373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 xml:space="preserve">Глава сельсовета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251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AE45AE">
        <w:rPr>
          <w:rFonts w:ascii="Times New Roman" w:hAnsi="Times New Roman"/>
          <w:sz w:val="28"/>
          <w:szCs w:val="28"/>
        </w:rPr>
        <w:t xml:space="preserve">   О.И. Пилипенко</w:t>
      </w:r>
    </w:p>
    <w:sectPr w:rsidR="00CB3090" w:rsidRPr="00CB3090" w:rsidSect="00933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2666"/>
    <w:multiLevelType w:val="hybridMultilevel"/>
    <w:tmpl w:val="63A2D67C"/>
    <w:lvl w:ilvl="0" w:tplc="D3EC9EC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41B49"/>
    <w:multiLevelType w:val="hybridMultilevel"/>
    <w:tmpl w:val="47C0E86A"/>
    <w:lvl w:ilvl="0" w:tplc="2DA8F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3D60DA"/>
    <w:multiLevelType w:val="hybridMultilevel"/>
    <w:tmpl w:val="508C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E15B3"/>
    <w:multiLevelType w:val="hybridMultilevel"/>
    <w:tmpl w:val="A2E4AD5E"/>
    <w:lvl w:ilvl="0" w:tplc="49B87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F2B55CF"/>
    <w:multiLevelType w:val="hybridMultilevel"/>
    <w:tmpl w:val="993C3826"/>
    <w:lvl w:ilvl="0" w:tplc="20605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DD6"/>
    <w:rsid w:val="00021FFF"/>
    <w:rsid w:val="00024028"/>
    <w:rsid w:val="00030D2E"/>
    <w:rsid w:val="00064B51"/>
    <w:rsid w:val="00066DD6"/>
    <w:rsid w:val="00083739"/>
    <w:rsid w:val="00097A5C"/>
    <w:rsid w:val="000C5F9F"/>
    <w:rsid w:val="000D0AA6"/>
    <w:rsid w:val="000F0DE9"/>
    <w:rsid w:val="000F4012"/>
    <w:rsid w:val="001010CC"/>
    <w:rsid w:val="00177C43"/>
    <w:rsid w:val="0018588F"/>
    <w:rsid w:val="001906BF"/>
    <w:rsid w:val="001B377E"/>
    <w:rsid w:val="001F074F"/>
    <w:rsid w:val="0029042C"/>
    <w:rsid w:val="002C6AE1"/>
    <w:rsid w:val="002E6E2A"/>
    <w:rsid w:val="00327E2C"/>
    <w:rsid w:val="0038578D"/>
    <w:rsid w:val="00394788"/>
    <w:rsid w:val="00396ABF"/>
    <w:rsid w:val="003B2C38"/>
    <w:rsid w:val="00413061"/>
    <w:rsid w:val="004471C7"/>
    <w:rsid w:val="00494C5A"/>
    <w:rsid w:val="0049573E"/>
    <w:rsid w:val="00556304"/>
    <w:rsid w:val="005C00CA"/>
    <w:rsid w:val="0068722C"/>
    <w:rsid w:val="006A7B62"/>
    <w:rsid w:val="006C2DFC"/>
    <w:rsid w:val="006D3BF3"/>
    <w:rsid w:val="00713FA7"/>
    <w:rsid w:val="00740F3C"/>
    <w:rsid w:val="00772CF8"/>
    <w:rsid w:val="0078385D"/>
    <w:rsid w:val="007849BA"/>
    <w:rsid w:val="007C7C0E"/>
    <w:rsid w:val="007E0C26"/>
    <w:rsid w:val="0081448D"/>
    <w:rsid w:val="00815887"/>
    <w:rsid w:val="00890135"/>
    <w:rsid w:val="008A49B9"/>
    <w:rsid w:val="008B0031"/>
    <w:rsid w:val="008E27BF"/>
    <w:rsid w:val="008F7898"/>
    <w:rsid w:val="008F7B9E"/>
    <w:rsid w:val="00933B20"/>
    <w:rsid w:val="00936A47"/>
    <w:rsid w:val="00937F6D"/>
    <w:rsid w:val="009723F8"/>
    <w:rsid w:val="009869A6"/>
    <w:rsid w:val="00996DC8"/>
    <w:rsid w:val="009A0325"/>
    <w:rsid w:val="009C34DE"/>
    <w:rsid w:val="009D6769"/>
    <w:rsid w:val="009E1597"/>
    <w:rsid w:val="009F2CD2"/>
    <w:rsid w:val="00A125B3"/>
    <w:rsid w:val="00A35FFF"/>
    <w:rsid w:val="00A41779"/>
    <w:rsid w:val="00A65A6D"/>
    <w:rsid w:val="00A72C88"/>
    <w:rsid w:val="00A9392B"/>
    <w:rsid w:val="00AE45AE"/>
    <w:rsid w:val="00B148DE"/>
    <w:rsid w:val="00BC7530"/>
    <w:rsid w:val="00C2782A"/>
    <w:rsid w:val="00C43AA9"/>
    <w:rsid w:val="00CA0A36"/>
    <w:rsid w:val="00CA4301"/>
    <w:rsid w:val="00CB3090"/>
    <w:rsid w:val="00CC1F28"/>
    <w:rsid w:val="00CC5F98"/>
    <w:rsid w:val="00CD34E1"/>
    <w:rsid w:val="00D20E48"/>
    <w:rsid w:val="00D21AF8"/>
    <w:rsid w:val="00D2516A"/>
    <w:rsid w:val="00D2688E"/>
    <w:rsid w:val="00D31594"/>
    <w:rsid w:val="00D61F77"/>
    <w:rsid w:val="00D67600"/>
    <w:rsid w:val="00DA30AB"/>
    <w:rsid w:val="00DA7DF9"/>
    <w:rsid w:val="00DE1C8F"/>
    <w:rsid w:val="00DE51D3"/>
    <w:rsid w:val="00E10D9D"/>
    <w:rsid w:val="00E20DE5"/>
    <w:rsid w:val="00E240A7"/>
    <w:rsid w:val="00E40227"/>
    <w:rsid w:val="00E42D35"/>
    <w:rsid w:val="00E7712F"/>
    <w:rsid w:val="00E87BD6"/>
    <w:rsid w:val="00EC0273"/>
    <w:rsid w:val="00EC33E4"/>
    <w:rsid w:val="00EC51D3"/>
    <w:rsid w:val="00EF333B"/>
    <w:rsid w:val="00EF6188"/>
    <w:rsid w:val="00F106AD"/>
    <w:rsid w:val="00F125D4"/>
    <w:rsid w:val="00F7296B"/>
    <w:rsid w:val="00F80B2E"/>
    <w:rsid w:val="00F8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788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39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94788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78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9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47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19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D67600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6760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ConsNonformat">
    <w:name w:val="ConsNonformat"/>
    <w:rsid w:val="00C278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C2782A"/>
    <w:rPr>
      <w:strike w:val="0"/>
      <w:dstrike w:val="0"/>
      <w:color w:val="0000FF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C2782A"/>
    <w:rPr>
      <w:color w:val="954F72" w:themeColor="followedHyperlink"/>
      <w:u w:val="single"/>
    </w:rPr>
  </w:style>
  <w:style w:type="paragraph" w:customStyle="1" w:styleId="ConsPlusNormal">
    <w:name w:val="ConsPlusNormal"/>
    <w:rsid w:val="00F12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7D0D-857D-41B1-BF14-A0434DD5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Д</dc:creator>
  <cp:lastModifiedBy>надежда</cp:lastModifiedBy>
  <cp:revision>42</cp:revision>
  <cp:lastPrinted>2023-07-03T09:48:00Z</cp:lastPrinted>
  <dcterms:created xsi:type="dcterms:W3CDTF">2022-09-14T05:32:00Z</dcterms:created>
  <dcterms:modified xsi:type="dcterms:W3CDTF">2023-07-03T09:49:00Z</dcterms:modified>
</cp:coreProperties>
</file>